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BB70A6">
        <w:rPr>
          <w:rFonts w:ascii="Verdana" w:eastAsia="Calibri" w:hAnsi="Verdana"/>
          <w:sz w:val="20"/>
          <w:szCs w:val="20"/>
        </w:rPr>
        <w:t>FTP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48B2"/>
    <w:rsid w:val="00503564"/>
    <w:rsid w:val="0067778E"/>
    <w:rsid w:val="00784710"/>
    <w:rsid w:val="0088747C"/>
    <w:rsid w:val="009A6C73"/>
    <w:rsid w:val="009C6806"/>
    <w:rsid w:val="009E7411"/>
    <w:rsid w:val="00BB70A6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0575-0F2F-4F13-A189-20136D6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6T16:34:00Z</dcterms:modified>
</cp:coreProperties>
</file>